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AB" w:rsidRDefault="00BB53AB" w:rsidP="00BB53AB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92728E" w:rsidRPr="008F3EB2" w:rsidRDefault="0092728E" w:rsidP="00BB53AB">
      <w:pPr>
        <w:spacing w:line="1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D3550C" w:rsidRDefault="00D3550C" w:rsidP="00D3550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草加市長　あて</w:t>
      </w:r>
    </w:p>
    <w:p w:rsidR="00D3550C" w:rsidRPr="00390049" w:rsidRDefault="00D3550C" w:rsidP="00D3550C">
      <w:pPr>
        <w:spacing w:beforeLines="100" w:before="360"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90049">
        <w:rPr>
          <w:rFonts w:ascii="HG丸ｺﾞｼｯｸM-PRO" w:eastAsia="HG丸ｺﾞｼｯｸM-PRO" w:hAnsi="HG丸ｺﾞｼｯｸM-PRO" w:hint="eastAsia"/>
          <w:b/>
          <w:sz w:val="32"/>
          <w:szCs w:val="28"/>
        </w:rPr>
        <w:t>「子育て応援隊」退会届</w:t>
      </w:r>
    </w:p>
    <w:p w:rsidR="00D3550C" w:rsidRDefault="00D3550C" w:rsidP="00D3550C">
      <w:pPr>
        <w:spacing w:line="480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F812CD" w:rsidRDefault="00F812CD" w:rsidP="00F812C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3550C" w:rsidRDefault="00D3550C" w:rsidP="00EA70CC">
      <w:pPr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　　　年　　　月　で、子育て応援隊</w:t>
      </w:r>
      <w:r w:rsidR="00EA70CC">
        <w:rPr>
          <w:rFonts w:ascii="HG丸ｺﾞｼｯｸM-PRO" w:eastAsia="HG丸ｺﾞｼｯｸM-PRO" w:hAnsi="HG丸ｺﾞｼｯｸM-PRO" w:hint="eastAsia"/>
          <w:sz w:val="22"/>
        </w:rPr>
        <w:t>を退会</w:t>
      </w:r>
      <w:r>
        <w:rPr>
          <w:rFonts w:ascii="HG丸ｺﾞｼｯｸM-PRO" w:eastAsia="HG丸ｺﾞｼｯｸM-PRO" w:hAnsi="HG丸ｺﾞｼｯｸM-PRO" w:hint="eastAsia"/>
          <w:sz w:val="22"/>
        </w:rPr>
        <w:t>いたします。</w:t>
      </w:r>
    </w:p>
    <w:p w:rsidR="00F812CD" w:rsidRDefault="00F812CD" w:rsidP="00EA70CC">
      <w:pPr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</w:p>
    <w:p w:rsidR="00D3550C" w:rsidRPr="00D3550C" w:rsidRDefault="00D3550C" w:rsidP="00EA70CC">
      <w:pPr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</w:p>
    <w:p w:rsidR="00D3550C" w:rsidRDefault="00D3550C" w:rsidP="00EA70CC">
      <w:pPr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Pr="008F3E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8F3EB2">
        <w:rPr>
          <w:rFonts w:ascii="HG丸ｺﾞｼｯｸM-PRO" w:eastAsia="HG丸ｺﾞｼｯｸM-PRO" w:hAnsi="HG丸ｺﾞｼｯｸM-PRO" w:hint="eastAsia"/>
          <w:sz w:val="22"/>
        </w:rPr>
        <w:t xml:space="preserve">　年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8F3EB2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F3E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F3EB2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D3550C" w:rsidRDefault="00D3550C" w:rsidP="00EA70CC">
      <w:pPr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</w:p>
    <w:p w:rsidR="00D3550C" w:rsidRDefault="00D3550C" w:rsidP="00EA70CC">
      <w:pPr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</w:p>
    <w:p w:rsidR="00D3550C" w:rsidRPr="00A5428C" w:rsidRDefault="00A5428C" w:rsidP="00EA70CC">
      <w:pPr>
        <w:ind w:leftChars="202" w:left="424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5428C">
        <w:rPr>
          <w:rFonts w:ascii="HG丸ｺﾞｼｯｸM-PRO" w:eastAsia="HG丸ｺﾞｼｯｸM-PRO" w:hAnsi="HG丸ｺﾞｼｯｸM-PRO" w:hint="eastAsia"/>
          <w:b/>
          <w:sz w:val="22"/>
        </w:rPr>
        <w:t>活動団体名</w:t>
      </w:r>
      <w:r w:rsidR="00D3550C" w:rsidRPr="00A5428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3550C" w:rsidRPr="00A5428C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  <w:r w:rsidR="00D3550C" w:rsidRPr="00A5428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A5428C" w:rsidRPr="00A5428C" w:rsidRDefault="00A5428C" w:rsidP="00EA70CC">
      <w:pPr>
        <w:ind w:leftChars="202" w:left="424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5428C">
        <w:rPr>
          <w:rFonts w:ascii="HG丸ｺﾞｼｯｸM-PRO" w:eastAsia="HG丸ｺﾞｼｯｸM-PRO" w:hAnsi="HG丸ｺﾞｼｯｸM-PRO" w:hint="eastAsia"/>
          <w:b/>
          <w:sz w:val="22"/>
        </w:rPr>
        <w:t>（子育て応援隊登録名）</w:t>
      </w:r>
    </w:p>
    <w:p w:rsidR="00D3550C" w:rsidRDefault="00D3550C" w:rsidP="00EA70CC">
      <w:pPr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</w:p>
    <w:p w:rsidR="00D3550C" w:rsidRPr="00A5428C" w:rsidRDefault="00D3550C" w:rsidP="00EA70CC">
      <w:pPr>
        <w:ind w:leftChars="102" w:left="214" w:rightChars="-405" w:right="-850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5428C" w:rsidRPr="00A5428C">
        <w:rPr>
          <w:rFonts w:ascii="HG丸ｺﾞｼｯｸM-PRO" w:eastAsia="HG丸ｺﾞｼｯｸM-PRO" w:hAnsi="HG丸ｺﾞｼｯｸM-PRO" w:hint="eastAsia"/>
          <w:b/>
          <w:sz w:val="22"/>
        </w:rPr>
        <w:t>届け出者名</w:t>
      </w:r>
      <w:r w:rsidRPr="00A5428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A5428C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　　　　　</w:t>
      </w:r>
    </w:p>
    <w:p w:rsidR="00A5428C" w:rsidRDefault="00A5428C" w:rsidP="00EA70CC">
      <w:pPr>
        <w:ind w:leftChars="102" w:left="214" w:rightChars="-405" w:right="-850"/>
        <w:rPr>
          <w:rFonts w:ascii="HG丸ｺﾞｼｯｸM-PRO" w:eastAsia="HG丸ｺﾞｼｯｸM-PRO" w:hAnsi="HG丸ｺﾞｼｯｸM-PRO"/>
          <w:sz w:val="22"/>
          <w:u w:val="single"/>
        </w:rPr>
      </w:pPr>
    </w:p>
    <w:p w:rsidR="00A5428C" w:rsidRPr="00A5428C" w:rsidRDefault="00A5428C" w:rsidP="00EA70CC">
      <w:pPr>
        <w:ind w:leftChars="102" w:left="214" w:rightChars="-405" w:right="-850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5428C">
        <w:rPr>
          <w:rFonts w:ascii="HG丸ｺﾞｼｯｸM-PRO" w:eastAsia="HG丸ｺﾞｼｯｸM-PRO" w:hAnsi="HG丸ｺﾞｼｯｸM-PRO" w:hint="eastAsia"/>
          <w:b/>
          <w:sz w:val="22"/>
        </w:rPr>
        <w:t>届け出者電話番号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　　</w:t>
      </w:r>
    </w:p>
    <w:p w:rsidR="00A5428C" w:rsidRPr="00A5428C" w:rsidRDefault="00A5428C" w:rsidP="00EA70CC">
      <w:pPr>
        <w:ind w:leftChars="102" w:left="214" w:rightChars="-405" w:right="-85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7A7318">
        <w:rPr>
          <w:rFonts w:ascii="HG丸ｺﾞｼｯｸM-PRO" w:eastAsia="HG丸ｺﾞｼｯｸM-PRO" w:hAnsi="HG丸ｺﾞｼｯｸM-PRO" w:hint="eastAsia"/>
          <w:sz w:val="16"/>
        </w:rPr>
        <w:t>（※記載内容に不明点があった場合に事務局からご連絡致します）</w:t>
      </w:r>
    </w:p>
    <w:p w:rsidR="00D3550C" w:rsidRPr="00D3550C" w:rsidRDefault="00D3550C" w:rsidP="00056C8F">
      <w:pPr>
        <w:ind w:leftChars="300" w:left="630"/>
        <w:jc w:val="left"/>
        <w:rPr>
          <w:rFonts w:ascii="HG丸ｺﾞｼｯｸM-PRO" w:eastAsia="HG丸ｺﾞｼｯｸM-PRO" w:hAnsi="HG丸ｺﾞｼｯｸM-PRO"/>
          <w:sz w:val="22"/>
        </w:rPr>
      </w:pPr>
    </w:p>
    <w:p w:rsidR="00056C8F" w:rsidRPr="00172A5B" w:rsidRDefault="00056C8F" w:rsidP="00EA70CC">
      <w:pPr>
        <w:ind w:leftChars="200" w:left="420" w:rightChars="-15" w:right="-3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6215C2" wp14:editId="74E994CE">
                <wp:simplePos x="0" y="0"/>
                <wp:positionH relativeFrom="column">
                  <wp:posOffset>285115</wp:posOffset>
                </wp:positionH>
                <wp:positionV relativeFrom="paragraph">
                  <wp:posOffset>289560</wp:posOffset>
                </wp:positionV>
                <wp:extent cx="5927725" cy="1495425"/>
                <wp:effectExtent l="0" t="0" r="158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149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5B479E" id="正方形/長方形 4" o:spid="_x0000_s1026" style="position:absolute;left:0;text-align:left;margin-left:22.45pt;margin-top:22.8pt;width:466.75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差し支えなければ</w:t>
      </w:r>
      <w:r w:rsidR="00A5428C">
        <w:rPr>
          <w:rFonts w:ascii="HG丸ｺﾞｼｯｸM-PRO" w:eastAsia="HG丸ｺﾞｼｯｸM-PRO" w:hAnsi="HG丸ｺﾞｼｯｸM-PRO" w:hint="eastAsia"/>
          <w:sz w:val="22"/>
        </w:rPr>
        <w:t>退会</w:t>
      </w:r>
      <w:r>
        <w:rPr>
          <w:rFonts w:ascii="HG丸ｺﾞｼｯｸM-PRO" w:eastAsia="HG丸ｺﾞｼｯｸM-PRO" w:hAnsi="HG丸ｺﾞｼｯｸM-PRO" w:hint="eastAsia"/>
          <w:sz w:val="22"/>
        </w:rPr>
        <w:t>理由をご記入ください</w:t>
      </w:r>
      <w:r w:rsidRPr="00BB53AB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br/>
      </w:r>
    </w:p>
    <w:p w:rsidR="00056C8F" w:rsidRDefault="00056C8F" w:rsidP="00056C8F">
      <w:pPr>
        <w:ind w:leftChars="300" w:left="630" w:right="1760"/>
        <w:rPr>
          <w:rFonts w:ascii="HG丸ｺﾞｼｯｸM-PRO" w:eastAsia="HG丸ｺﾞｼｯｸM-PRO" w:hAnsi="HG丸ｺﾞｼｯｸM-PRO"/>
          <w:sz w:val="22"/>
          <w:u w:val="single"/>
        </w:rPr>
      </w:pPr>
    </w:p>
    <w:p w:rsidR="00056C8F" w:rsidRDefault="00056C8F" w:rsidP="00056C8F">
      <w:pPr>
        <w:ind w:leftChars="300" w:left="630" w:right="880"/>
        <w:jc w:val="center"/>
        <w:rPr>
          <w:rFonts w:ascii="HG丸ｺﾞｼｯｸM-PRO" w:eastAsia="HG丸ｺﾞｼｯｸM-PRO" w:hAnsi="HG丸ｺﾞｼｯｸM-PRO"/>
          <w:sz w:val="22"/>
          <w:u w:val="single"/>
        </w:rPr>
      </w:pPr>
    </w:p>
    <w:p w:rsidR="00056C8F" w:rsidRDefault="00056C8F" w:rsidP="00056C8F">
      <w:pPr>
        <w:ind w:leftChars="300" w:left="630" w:right="880"/>
        <w:jc w:val="center"/>
        <w:rPr>
          <w:rFonts w:ascii="HG丸ｺﾞｼｯｸM-PRO" w:eastAsia="HG丸ｺﾞｼｯｸM-PRO" w:hAnsi="HG丸ｺﾞｼｯｸM-PRO"/>
          <w:sz w:val="22"/>
          <w:u w:val="single"/>
        </w:rPr>
      </w:pPr>
    </w:p>
    <w:p w:rsidR="00E960A0" w:rsidRDefault="00E960A0" w:rsidP="00864AE2">
      <w:pPr>
        <w:spacing w:line="240" w:lineRule="exact"/>
        <w:ind w:right="879"/>
        <w:rPr>
          <w:rFonts w:ascii="HG丸ｺﾞｼｯｸM-PRO" w:eastAsia="HG丸ｺﾞｼｯｸM-PRO" w:hAnsi="HG丸ｺﾞｼｯｸM-PRO"/>
          <w:color w:val="808080" w:themeColor="background1" w:themeShade="80"/>
          <w:sz w:val="22"/>
          <w:u w:val="single"/>
        </w:rPr>
      </w:pPr>
    </w:p>
    <w:p w:rsidR="00D3550C" w:rsidRDefault="00D3550C" w:rsidP="00864AE2">
      <w:pPr>
        <w:spacing w:line="240" w:lineRule="exact"/>
        <w:ind w:right="879"/>
        <w:rPr>
          <w:rFonts w:ascii="HG丸ｺﾞｼｯｸM-PRO" w:eastAsia="HG丸ｺﾞｼｯｸM-PRO" w:hAnsi="HG丸ｺﾞｼｯｸM-PRO"/>
          <w:color w:val="808080" w:themeColor="background1" w:themeShade="80"/>
          <w:sz w:val="22"/>
          <w:u w:val="single"/>
        </w:rPr>
      </w:pPr>
    </w:p>
    <w:p w:rsidR="00E960A0" w:rsidRDefault="00E960A0" w:rsidP="00EA70CC">
      <w:pPr>
        <w:ind w:right="880"/>
        <w:rPr>
          <w:rFonts w:ascii="HG丸ｺﾞｼｯｸM-PRO" w:eastAsia="HG丸ｺﾞｼｯｸM-PRO" w:hAnsi="HG丸ｺﾞｼｯｸM-PRO"/>
          <w:color w:val="808080" w:themeColor="background1" w:themeShade="80"/>
          <w:sz w:val="22"/>
          <w:u w:val="single"/>
        </w:rPr>
      </w:pPr>
    </w:p>
    <w:p w:rsidR="00A5428C" w:rsidRDefault="00A5428C" w:rsidP="00E16597">
      <w:pPr>
        <w:ind w:leftChars="405" w:left="850" w:rightChars="419" w:right="880"/>
        <w:rPr>
          <w:rFonts w:ascii="HG丸ｺﾞｼｯｸM-PRO" w:eastAsia="HG丸ｺﾞｼｯｸM-PRO" w:hAnsi="HG丸ｺﾞｼｯｸM-PRO"/>
          <w:sz w:val="22"/>
        </w:rPr>
      </w:pPr>
    </w:p>
    <w:p w:rsidR="00A5428C" w:rsidRDefault="00EA70CC" w:rsidP="00E16597">
      <w:pPr>
        <w:ind w:leftChars="405" w:left="850" w:rightChars="419" w:right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事務局記入欄　受付日：　　月　　日　　</w:t>
      </w:r>
    </w:p>
    <w:p w:rsidR="00EA70CC" w:rsidRPr="00E960A0" w:rsidRDefault="00A5428C" w:rsidP="00E16597">
      <w:pPr>
        <w:ind w:leftChars="405" w:left="850" w:rightChars="419" w:right="880"/>
        <w:rPr>
          <w:rFonts w:ascii="HG丸ｺﾞｼｯｸM-PRO" w:eastAsia="HG丸ｺﾞｼｯｸM-PRO" w:hAnsi="HG丸ｺﾞｼｯｸM-PRO"/>
          <w:color w:val="808080" w:themeColor="background1" w:themeShade="8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EA70CC">
        <w:rPr>
          <w:rFonts w:ascii="HG丸ｺﾞｼｯｸM-PRO" w:eastAsia="HG丸ｺﾞｼｯｸM-PRO" w:hAnsi="HG丸ｺﾞｼｯｸM-PRO" w:hint="eastAsia"/>
          <w:sz w:val="22"/>
        </w:rPr>
        <w:t>受付場所：□みっけ　□プチみっ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□事務局</w:t>
      </w:r>
    </w:p>
    <w:sectPr w:rsidR="00EA70CC" w:rsidRPr="00E960A0" w:rsidSect="00E16597">
      <w:pgSz w:w="11906" w:h="16838"/>
      <w:pgMar w:top="709" w:right="85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AB" w:rsidRDefault="00407AAB" w:rsidP="009B4F2D">
      <w:r>
        <w:separator/>
      </w:r>
    </w:p>
  </w:endnote>
  <w:endnote w:type="continuationSeparator" w:id="0">
    <w:p w:rsidR="00407AAB" w:rsidRDefault="00407AAB" w:rsidP="009B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AB" w:rsidRDefault="00407AAB" w:rsidP="009B4F2D">
      <w:r>
        <w:separator/>
      </w:r>
    </w:p>
  </w:footnote>
  <w:footnote w:type="continuationSeparator" w:id="0">
    <w:p w:rsidR="00407AAB" w:rsidRDefault="00407AAB" w:rsidP="009B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E544E"/>
    <w:multiLevelType w:val="hybridMultilevel"/>
    <w:tmpl w:val="A73AE826"/>
    <w:lvl w:ilvl="0" w:tplc="D3528FD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6834E2"/>
    <w:multiLevelType w:val="hybridMultilevel"/>
    <w:tmpl w:val="F0FEF81E"/>
    <w:lvl w:ilvl="0" w:tplc="B2086AE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6"/>
    <w:rsid w:val="00003537"/>
    <w:rsid w:val="000231C6"/>
    <w:rsid w:val="00034334"/>
    <w:rsid w:val="00042B9E"/>
    <w:rsid w:val="00056C8F"/>
    <w:rsid w:val="000668E8"/>
    <w:rsid w:val="00066FD2"/>
    <w:rsid w:val="00071766"/>
    <w:rsid w:val="00074ADB"/>
    <w:rsid w:val="0007596A"/>
    <w:rsid w:val="00084A47"/>
    <w:rsid w:val="000874E5"/>
    <w:rsid w:val="00087CBF"/>
    <w:rsid w:val="000935A7"/>
    <w:rsid w:val="000971E5"/>
    <w:rsid w:val="000A6096"/>
    <w:rsid w:val="000B26FE"/>
    <w:rsid w:val="000D1252"/>
    <w:rsid w:val="000F54AB"/>
    <w:rsid w:val="001001C3"/>
    <w:rsid w:val="001055C4"/>
    <w:rsid w:val="00137224"/>
    <w:rsid w:val="001460FC"/>
    <w:rsid w:val="0014653D"/>
    <w:rsid w:val="001711B0"/>
    <w:rsid w:val="00175212"/>
    <w:rsid w:val="00175E9E"/>
    <w:rsid w:val="00177DAF"/>
    <w:rsid w:val="001857F2"/>
    <w:rsid w:val="001A306A"/>
    <w:rsid w:val="001A71F6"/>
    <w:rsid w:val="001B70E5"/>
    <w:rsid w:val="001B7AF2"/>
    <w:rsid w:val="001C66EF"/>
    <w:rsid w:val="001D4181"/>
    <w:rsid w:val="001E0F13"/>
    <w:rsid w:val="00234599"/>
    <w:rsid w:val="0023749E"/>
    <w:rsid w:val="00237C19"/>
    <w:rsid w:val="00244CF5"/>
    <w:rsid w:val="00245B98"/>
    <w:rsid w:val="00277CC1"/>
    <w:rsid w:val="002810A9"/>
    <w:rsid w:val="0028278F"/>
    <w:rsid w:val="00282988"/>
    <w:rsid w:val="00283538"/>
    <w:rsid w:val="002A4367"/>
    <w:rsid w:val="002A7D6C"/>
    <w:rsid w:val="002B722F"/>
    <w:rsid w:val="002E152A"/>
    <w:rsid w:val="00301625"/>
    <w:rsid w:val="003153A4"/>
    <w:rsid w:val="0033622C"/>
    <w:rsid w:val="00342EC2"/>
    <w:rsid w:val="00380C0D"/>
    <w:rsid w:val="00383D26"/>
    <w:rsid w:val="00390049"/>
    <w:rsid w:val="003B4A3D"/>
    <w:rsid w:val="003E2181"/>
    <w:rsid w:val="003F4AE1"/>
    <w:rsid w:val="004062AD"/>
    <w:rsid w:val="00407AAB"/>
    <w:rsid w:val="00410C3B"/>
    <w:rsid w:val="00413E5D"/>
    <w:rsid w:val="0045084D"/>
    <w:rsid w:val="0045093B"/>
    <w:rsid w:val="004536A2"/>
    <w:rsid w:val="00460643"/>
    <w:rsid w:val="00463F0A"/>
    <w:rsid w:val="00474D8A"/>
    <w:rsid w:val="004958D3"/>
    <w:rsid w:val="004A1DBE"/>
    <w:rsid w:val="004D4C8C"/>
    <w:rsid w:val="004E4AA8"/>
    <w:rsid w:val="005030D1"/>
    <w:rsid w:val="00504CA7"/>
    <w:rsid w:val="00513BC7"/>
    <w:rsid w:val="005158E4"/>
    <w:rsid w:val="0053005F"/>
    <w:rsid w:val="005311AA"/>
    <w:rsid w:val="005440FE"/>
    <w:rsid w:val="00551F9B"/>
    <w:rsid w:val="00556AC4"/>
    <w:rsid w:val="00562E8A"/>
    <w:rsid w:val="00574F03"/>
    <w:rsid w:val="0059141F"/>
    <w:rsid w:val="005959BD"/>
    <w:rsid w:val="005A599C"/>
    <w:rsid w:val="005A628B"/>
    <w:rsid w:val="005C36A7"/>
    <w:rsid w:val="005E6778"/>
    <w:rsid w:val="0062445C"/>
    <w:rsid w:val="00634B8E"/>
    <w:rsid w:val="0065550A"/>
    <w:rsid w:val="006936DA"/>
    <w:rsid w:val="006949C4"/>
    <w:rsid w:val="006A3861"/>
    <w:rsid w:val="006C1D60"/>
    <w:rsid w:val="006D5D99"/>
    <w:rsid w:val="006F47CD"/>
    <w:rsid w:val="0070272A"/>
    <w:rsid w:val="0071325A"/>
    <w:rsid w:val="00714CB8"/>
    <w:rsid w:val="007158E5"/>
    <w:rsid w:val="00722DB5"/>
    <w:rsid w:val="00727BDD"/>
    <w:rsid w:val="007463C1"/>
    <w:rsid w:val="0075565C"/>
    <w:rsid w:val="007579C5"/>
    <w:rsid w:val="00776F82"/>
    <w:rsid w:val="0079760D"/>
    <w:rsid w:val="007A58E8"/>
    <w:rsid w:val="007B54B7"/>
    <w:rsid w:val="007C5849"/>
    <w:rsid w:val="007D4417"/>
    <w:rsid w:val="007D480A"/>
    <w:rsid w:val="007D63EF"/>
    <w:rsid w:val="007F0E41"/>
    <w:rsid w:val="008300D9"/>
    <w:rsid w:val="0084120D"/>
    <w:rsid w:val="00842CA2"/>
    <w:rsid w:val="00846212"/>
    <w:rsid w:val="00860D05"/>
    <w:rsid w:val="00860DAB"/>
    <w:rsid w:val="00864AE2"/>
    <w:rsid w:val="00877368"/>
    <w:rsid w:val="00892E8A"/>
    <w:rsid w:val="008B7223"/>
    <w:rsid w:val="008C207D"/>
    <w:rsid w:val="008D43EA"/>
    <w:rsid w:val="008F3EB2"/>
    <w:rsid w:val="00901A2A"/>
    <w:rsid w:val="00921A59"/>
    <w:rsid w:val="0092728E"/>
    <w:rsid w:val="00941D04"/>
    <w:rsid w:val="00945EBF"/>
    <w:rsid w:val="00947070"/>
    <w:rsid w:val="00950FA9"/>
    <w:rsid w:val="00954CFD"/>
    <w:rsid w:val="009676D0"/>
    <w:rsid w:val="009729C7"/>
    <w:rsid w:val="00975FE3"/>
    <w:rsid w:val="00983BED"/>
    <w:rsid w:val="0098466C"/>
    <w:rsid w:val="009B4F2D"/>
    <w:rsid w:val="009B5514"/>
    <w:rsid w:val="009B6797"/>
    <w:rsid w:val="009C32C6"/>
    <w:rsid w:val="009D1E50"/>
    <w:rsid w:val="009D73CD"/>
    <w:rsid w:val="009F1337"/>
    <w:rsid w:val="009F27BA"/>
    <w:rsid w:val="00A2027C"/>
    <w:rsid w:val="00A359D8"/>
    <w:rsid w:val="00A5428C"/>
    <w:rsid w:val="00A65511"/>
    <w:rsid w:val="00A7547E"/>
    <w:rsid w:val="00A9007C"/>
    <w:rsid w:val="00A915E0"/>
    <w:rsid w:val="00A96004"/>
    <w:rsid w:val="00A9608B"/>
    <w:rsid w:val="00AA6387"/>
    <w:rsid w:val="00AB0D6B"/>
    <w:rsid w:val="00AC24FE"/>
    <w:rsid w:val="00AD0FAC"/>
    <w:rsid w:val="00AD3EC9"/>
    <w:rsid w:val="00AD51A2"/>
    <w:rsid w:val="00AD53D8"/>
    <w:rsid w:val="00AE7881"/>
    <w:rsid w:val="00B05CFB"/>
    <w:rsid w:val="00B05E96"/>
    <w:rsid w:val="00B145B2"/>
    <w:rsid w:val="00B30AA2"/>
    <w:rsid w:val="00B43ED2"/>
    <w:rsid w:val="00B56EB5"/>
    <w:rsid w:val="00B61825"/>
    <w:rsid w:val="00B66081"/>
    <w:rsid w:val="00B7327B"/>
    <w:rsid w:val="00B91930"/>
    <w:rsid w:val="00B93624"/>
    <w:rsid w:val="00BB53AB"/>
    <w:rsid w:val="00BD4198"/>
    <w:rsid w:val="00C31EF3"/>
    <w:rsid w:val="00C32189"/>
    <w:rsid w:val="00C332EF"/>
    <w:rsid w:val="00C43026"/>
    <w:rsid w:val="00C47444"/>
    <w:rsid w:val="00C513C1"/>
    <w:rsid w:val="00C621AA"/>
    <w:rsid w:val="00C763E1"/>
    <w:rsid w:val="00C84BC1"/>
    <w:rsid w:val="00C949F3"/>
    <w:rsid w:val="00CA1DE6"/>
    <w:rsid w:val="00CB0DD1"/>
    <w:rsid w:val="00CB7E4A"/>
    <w:rsid w:val="00CC1012"/>
    <w:rsid w:val="00CD54AF"/>
    <w:rsid w:val="00CD6D56"/>
    <w:rsid w:val="00CF22AB"/>
    <w:rsid w:val="00D229CE"/>
    <w:rsid w:val="00D23213"/>
    <w:rsid w:val="00D26B15"/>
    <w:rsid w:val="00D312E3"/>
    <w:rsid w:val="00D33971"/>
    <w:rsid w:val="00D3550C"/>
    <w:rsid w:val="00D640EF"/>
    <w:rsid w:val="00D704F4"/>
    <w:rsid w:val="00D919AA"/>
    <w:rsid w:val="00D930FC"/>
    <w:rsid w:val="00DA10B7"/>
    <w:rsid w:val="00DA657C"/>
    <w:rsid w:val="00DC05BC"/>
    <w:rsid w:val="00DE6DE9"/>
    <w:rsid w:val="00DF3CEF"/>
    <w:rsid w:val="00DF5A9E"/>
    <w:rsid w:val="00E001A3"/>
    <w:rsid w:val="00E02814"/>
    <w:rsid w:val="00E029C5"/>
    <w:rsid w:val="00E16597"/>
    <w:rsid w:val="00E22E11"/>
    <w:rsid w:val="00E4011A"/>
    <w:rsid w:val="00E47FD4"/>
    <w:rsid w:val="00E5799B"/>
    <w:rsid w:val="00E63881"/>
    <w:rsid w:val="00E7140E"/>
    <w:rsid w:val="00E76EF9"/>
    <w:rsid w:val="00E866FD"/>
    <w:rsid w:val="00E960A0"/>
    <w:rsid w:val="00EA4720"/>
    <w:rsid w:val="00EA6E39"/>
    <w:rsid w:val="00EA70CC"/>
    <w:rsid w:val="00EB09CE"/>
    <w:rsid w:val="00EC6C14"/>
    <w:rsid w:val="00EF6C7D"/>
    <w:rsid w:val="00F000CB"/>
    <w:rsid w:val="00F013B5"/>
    <w:rsid w:val="00F23447"/>
    <w:rsid w:val="00F24D3C"/>
    <w:rsid w:val="00F4033E"/>
    <w:rsid w:val="00F42481"/>
    <w:rsid w:val="00F46F6B"/>
    <w:rsid w:val="00F60B20"/>
    <w:rsid w:val="00F812CD"/>
    <w:rsid w:val="00F841C3"/>
    <w:rsid w:val="00FA5166"/>
    <w:rsid w:val="00FC422D"/>
    <w:rsid w:val="00FD367E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B1255-ED1A-49E2-86D7-E22E5C10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E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2D"/>
  </w:style>
  <w:style w:type="paragraph" w:styleId="a6">
    <w:name w:val="footer"/>
    <w:basedOn w:val="a"/>
    <w:link w:val="a7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2D"/>
  </w:style>
  <w:style w:type="paragraph" w:styleId="a8">
    <w:name w:val="Balloon Text"/>
    <w:basedOn w:val="a"/>
    <w:link w:val="a9"/>
    <w:uiPriority w:val="99"/>
    <w:semiHidden/>
    <w:unhideWhenUsed/>
    <w:rsid w:val="009F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7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418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3E5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413E5D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562E8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5A599C"/>
    <w:rPr>
      <w:b/>
      <w:bCs/>
      <w:i w:val="0"/>
      <w:iCs w:val="0"/>
    </w:rPr>
  </w:style>
  <w:style w:type="character" w:styleId="ae">
    <w:name w:val="annotation reference"/>
    <w:basedOn w:val="a0"/>
    <w:uiPriority w:val="99"/>
    <w:semiHidden/>
    <w:unhideWhenUsed/>
    <w:rsid w:val="007132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32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32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32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3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9DBA-B229-441A-B7C6-D8953789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1</dc:creator>
  <cp:lastModifiedBy>★内206　企画係高木が開いてます★</cp:lastModifiedBy>
  <cp:revision>2</cp:revision>
  <cp:lastPrinted>2017-02-23T00:58:00Z</cp:lastPrinted>
  <dcterms:created xsi:type="dcterms:W3CDTF">2021-09-16T02:03:00Z</dcterms:created>
  <dcterms:modified xsi:type="dcterms:W3CDTF">2021-09-16T02:03:00Z</dcterms:modified>
</cp:coreProperties>
</file>